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4050"/>
        <w:gridCol w:w="2045"/>
        <w:gridCol w:w="2409"/>
      </w:tblGrid>
      <w:tr w:rsidR="009A6AB5" w:rsidRPr="004D78C3" w14:paraId="49DF5C44" w14:textId="77777777" w:rsidTr="6D13395C">
        <w:tc>
          <w:tcPr>
            <w:tcW w:w="9331" w:type="dxa"/>
            <w:gridSpan w:val="4"/>
            <w:tcBorders>
              <w:bottom w:val="single" w:sz="4" w:space="0" w:color="auto"/>
            </w:tcBorders>
          </w:tcPr>
          <w:p w14:paraId="0A2E751B" w14:textId="77777777" w:rsidR="009A6AB5" w:rsidRPr="004D78C3" w:rsidRDefault="009A6AB5" w:rsidP="009A6AB5">
            <w:pPr>
              <w:jc w:val="center"/>
              <w:rPr>
                <w:b/>
              </w:rPr>
            </w:pPr>
            <w:r w:rsidRPr="004D78C3">
              <w:rPr>
                <w:b/>
              </w:rPr>
              <w:t xml:space="preserve">Графік консультацій викладачів кафедри філософії на осінній семестр </w:t>
            </w:r>
          </w:p>
          <w:p w14:paraId="19FCA785" w14:textId="77777777" w:rsidR="009A6AB5" w:rsidRPr="004D78C3" w:rsidRDefault="009A6AB5" w:rsidP="009A6AB5">
            <w:pPr>
              <w:jc w:val="center"/>
              <w:rPr>
                <w:b/>
              </w:rPr>
            </w:pPr>
            <w:r w:rsidRPr="004D78C3">
              <w:rPr>
                <w:b/>
              </w:rPr>
              <w:t>2021-2022 н. р.</w:t>
            </w:r>
          </w:p>
          <w:p w14:paraId="672A6659" w14:textId="77777777" w:rsidR="009A6AB5" w:rsidRPr="004D78C3" w:rsidRDefault="009A6AB5" w:rsidP="009A6AB5"/>
        </w:tc>
      </w:tr>
      <w:tr w:rsidR="009A6AB5" w:rsidRPr="004D78C3" w14:paraId="6DA6CF1F" w14:textId="77777777" w:rsidTr="6D13395C">
        <w:tc>
          <w:tcPr>
            <w:tcW w:w="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35CBF0" w14:textId="23A934B9" w:rsidR="009A6AB5" w:rsidRPr="004D78C3" w:rsidRDefault="009A6AB5" w:rsidP="507AE520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9B184D" w14:textId="77777777" w:rsidR="009A6AB5" w:rsidRPr="004D78C3" w:rsidRDefault="009A6AB5" w:rsidP="009A6AB5">
            <w:r w:rsidRPr="004D78C3">
              <w:t>Карась Анатолій Феодосійо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BDF69" w14:textId="425C65D0" w:rsidR="009A6AB5" w:rsidRPr="004D78C3" w:rsidRDefault="5246204A" w:rsidP="009A6AB5">
            <w:r w:rsidRPr="004D78C3">
              <w:t xml:space="preserve">Вівторок </w:t>
            </w:r>
          </w:p>
          <w:p w14:paraId="0A37501D" w14:textId="1F3F5DA8" w:rsidR="009A6AB5" w:rsidRPr="004D78C3" w:rsidRDefault="5246204A" w:rsidP="5246204A">
            <w:r w:rsidRPr="004D78C3">
              <w:t>15.0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B6C7B" w14:textId="4F5F40CE" w:rsidR="009A6AB5" w:rsidRPr="004D78C3" w:rsidRDefault="5246204A" w:rsidP="009A6AB5">
            <w:r w:rsidRPr="004D78C3">
              <w:t>Кафедра філософії, к. 316 або  Zoom</w:t>
            </w:r>
          </w:p>
        </w:tc>
      </w:tr>
      <w:tr w:rsidR="009A6AB5" w:rsidRPr="004D78C3" w14:paraId="3BF33CC7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7886996" w14:textId="20DBDD5C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DE22AD" w14:textId="77777777" w:rsidR="009A6AB5" w:rsidRPr="004D78C3" w:rsidRDefault="009A6AB5" w:rsidP="009A6AB5">
            <w:r w:rsidRPr="004D78C3">
              <w:t>Лисий Василь Прокоп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BB9E8F" w14:textId="77777777" w:rsidR="009A6AB5" w:rsidRPr="004D78C3" w:rsidRDefault="001654E0" w:rsidP="009A6AB5">
            <w:r w:rsidRPr="004D78C3">
              <w:t>Понеділок</w:t>
            </w:r>
          </w:p>
          <w:p w14:paraId="1A40291A" w14:textId="77777777" w:rsidR="009A6AB5" w:rsidRPr="004D78C3" w:rsidRDefault="009A6AB5" w:rsidP="009A6AB5">
            <w:r w:rsidRPr="004D78C3">
              <w:t>12:00-14:00</w:t>
            </w:r>
          </w:p>
          <w:p w14:paraId="02EB378F" w14:textId="77777777" w:rsidR="009A6AB5" w:rsidRPr="004D78C3" w:rsidRDefault="009A6AB5" w:rsidP="009A6AB5">
            <w:pPr>
              <w:ind w:firstLine="708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C6449A" w14:textId="77777777" w:rsidR="009A6AB5" w:rsidRPr="004D78C3" w:rsidRDefault="009A6AB5" w:rsidP="009A6AB5">
            <w:r w:rsidRPr="004D78C3">
              <w:t>Кафедра філософії</w:t>
            </w:r>
          </w:p>
          <w:p w14:paraId="23049C39" w14:textId="77777777" w:rsidR="009A6AB5" w:rsidRPr="004D78C3" w:rsidRDefault="009A6AB5" w:rsidP="009A6AB5">
            <w:r w:rsidRPr="004D78C3">
              <w:t>(316 авд, головний корпус)</w:t>
            </w:r>
          </w:p>
        </w:tc>
      </w:tr>
      <w:tr w:rsidR="009A6AB5" w:rsidRPr="004D78C3" w14:paraId="6DFE7364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75A9DD" w14:textId="31729563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B48FD" w14:textId="77777777" w:rsidR="009A6AB5" w:rsidRPr="004D78C3" w:rsidRDefault="550BAF72" w:rsidP="550BAF72">
            <w:pPr>
              <w:rPr>
                <w:color w:val="FF0000"/>
              </w:rPr>
            </w:pPr>
            <w:r w:rsidRPr="004D78C3">
              <w:t>Скринник Зоя Едуард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5A809" w14:textId="6A6CA0FD" w:rsidR="009A6AB5" w:rsidRPr="004D78C3" w:rsidRDefault="004D78C3" w:rsidP="009A6AB5">
            <w:r w:rsidRPr="004D78C3">
              <w:rPr>
                <w:color w:val="000000"/>
              </w:rPr>
              <w:t>Середа 15.05</w:t>
            </w:r>
            <w:r w:rsidRPr="004D78C3">
              <w:rPr>
                <w:color w:val="000000"/>
              </w:rPr>
              <w:t>-16.0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39BBE3" w14:textId="76EDD1CA" w:rsidR="009A6AB5" w:rsidRPr="004D78C3" w:rsidRDefault="004D78C3" w:rsidP="009A6AB5">
            <w:r w:rsidRPr="004D78C3">
              <w:rPr>
                <w:color w:val="000000"/>
              </w:rPr>
              <w:t>Teams</w:t>
            </w:r>
          </w:p>
        </w:tc>
      </w:tr>
      <w:tr w:rsidR="009A6AB5" w:rsidRPr="004D78C3" w14:paraId="29963626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9ABB3F" w14:textId="0AC2353F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2C85D1" w14:textId="77777777" w:rsidR="009A6AB5" w:rsidRPr="004D78C3" w:rsidRDefault="009A6AB5" w:rsidP="009A6AB5">
            <w:r w:rsidRPr="004D78C3">
              <w:t>Рижак Людмила Віталії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06F85E" w14:textId="393C70D1" w:rsidR="009A6AB5" w:rsidRPr="004D78C3" w:rsidRDefault="507AE520" w:rsidP="009A6AB5">
            <w:r w:rsidRPr="004D78C3">
              <w:t xml:space="preserve">Вівторок </w:t>
            </w:r>
          </w:p>
          <w:p w14:paraId="41C8F396" w14:textId="65D5183E" w:rsidR="009A6AB5" w:rsidRPr="004D78C3" w:rsidRDefault="507AE520" w:rsidP="507AE520">
            <w:r w:rsidRPr="004D78C3">
              <w:t>15:00-17: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A3D3EC" w14:textId="360621EC" w:rsidR="009A6AB5" w:rsidRPr="004D78C3" w:rsidRDefault="507AE520" w:rsidP="507AE520">
            <w:r w:rsidRPr="004D78C3">
              <w:rPr>
                <w:color w:val="000000" w:themeColor="text1"/>
              </w:rPr>
              <w:t xml:space="preserve">Онлайн </w:t>
            </w:r>
          </w:p>
        </w:tc>
      </w:tr>
      <w:tr w:rsidR="009A6AB5" w:rsidRPr="004D78C3" w14:paraId="33A72206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C72689" w14:textId="0D9A7485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5B7C85" w14:textId="77777777" w:rsidR="009A6AB5" w:rsidRPr="004D78C3" w:rsidRDefault="009A6AB5" w:rsidP="009A6AB5">
            <w:r w:rsidRPr="004D78C3">
              <w:t>Братасюк Марія Григор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B67079" w14:textId="77777777" w:rsidR="009A6AB5" w:rsidRPr="004D78C3" w:rsidRDefault="009A6AB5" w:rsidP="001A4699">
            <w:r w:rsidRPr="004D78C3">
              <w:t>Вівторок</w:t>
            </w:r>
          </w:p>
          <w:p w14:paraId="65FF38FB" w14:textId="77777777" w:rsidR="009A6AB5" w:rsidRPr="004D78C3" w:rsidRDefault="009A6AB5" w:rsidP="009A6AB5">
            <w:r w:rsidRPr="004D78C3">
              <w:t>13:30-14: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207E78" w14:textId="77777777" w:rsidR="009A6AB5" w:rsidRPr="004D78C3" w:rsidRDefault="009A6AB5" w:rsidP="001A4699">
            <w:pPr>
              <w:rPr>
                <w:lang w:val="ru-RU"/>
              </w:rPr>
            </w:pPr>
            <w:r w:rsidRPr="004D78C3">
              <w:rPr>
                <w:lang w:val="en-US"/>
              </w:rPr>
              <w:t>Zoom</w:t>
            </w:r>
          </w:p>
        </w:tc>
      </w:tr>
      <w:tr w:rsidR="009A6AB5" w:rsidRPr="004D78C3" w14:paraId="0BA2BDCC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C6DBBF" w14:textId="221F9D08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A2064F" w14:textId="77777777" w:rsidR="009A6AB5" w:rsidRPr="004D78C3" w:rsidRDefault="009A6AB5" w:rsidP="009A6AB5">
            <w:r w:rsidRPr="004D78C3">
              <w:t>Сафонік Лідія Миколаї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A520A7" w14:textId="6E938B18" w:rsidR="009A6AB5" w:rsidRPr="004D78C3" w:rsidRDefault="79D17DD9" w:rsidP="009A6AB5">
            <w:r w:rsidRPr="004D78C3">
              <w:t>Пятниця</w:t>
            </w:r>
          </w:p>
          <w:p w14:paraId="23258546" w14:textId="2380EC44" w:rsidR="009A6AB5" w:rsidRPr="004D78C3" w:rsidRDefault="79D17DD9" w:rsidP="79D17DD9">
            <w:r w:rsidRPr="004D78C3">
              <w:t>15:00-16.00</w:t>
            </w:r>
          </w:p>
          <w:p w14:paraId="0D0B940D" w14:textId="215D7987" w:rsidR="009A6AB5" w:rsidRPr="004D78C3" w:rsidRDefault="009A6AB5" w:rsidP="79D17DD9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5497C2" w14:textId="552E3087" w:rsidR="009A6AB5" w:rsidRPr="004D78C3" w:rsidRDefault="79D17DD9" w:rsidP="009A6AB5">
            <w:r w:rsidRPr="004D78C3">
              <w:t>Кафедра філософії (316 авд., головний корпус) або</w:t>
            </w:r>
          </w:p>
          <w:p w14:paraId="0E27B00A" w14:textId="6E8E3BC1" w:rsidR="009A6AB5" w:rsidRPr="004D78C3" w:rsidRDefault="507AE520" w:rsidP="79D17DD9">
            <w:r w:rsidRPr="004D78C3">
              <w:t>онлайн згідно з домовленістю</w:t>
            </w:r>
          </w:p>
        </w:tc>
      </w:tr>
      <w:tr w:rsidR="009A6AB5" w:rsidRPr="004D78C3" w14:paraId="5196AE33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CB103B" w14:textId="0984F14B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918F7" w14:textId="77777777" w:rsidR="009A6AB5" w:rsidRPr="004D78C3" w:rsidRDefault="009A6AB5" w:rsidP="009A6AB5">
            <w:r w:rsidRPr="004D78C3">
              <w:t>Джунь Валерій Володимир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914D7C" w14:textId="2357B56A" w:rsidR="56DC74D4" w:rsidRPr="004D78C3" w:rsidRDefault="56DC74D4" w:rsidP="56DC74D4">
            <w:r w:rsidRPr="004D78C3">
              <w:t>Понеділок</w:t>
            </w:r>
          </w:p>
          <w:p w14:paraId="029FFD43" w14:textId="77777777" w:rsidR="009A6AB5" w:rsidRPr="004D78C3" w:rsidRDefault="009A6AB5" w:rsidP="001A4699">
            <w:r w:rsidRPr="004D78C3">
              <w:t>15:00-16:00</w:t>
            </w:r>
          </w:p>
          <w:p w14:paraId="60061E4C" w14:textId="77777777" w:rsidR="009A6AB5" w:rsidRPr="004D78C3" w:rsidRDefault="009A6AB5" w:rsidP="001A4699">
            <w:pPr>
              <w:ind w:firstLine="708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8B3368" w14:textId="77777777" w:rsidR="009A6AB5" w:rsidRPr="004D78C3" w:rsidRDefault="009A6AB5" w:rsidP="001A4699">
            <w:r w:rsidRPr="004D78C3">
              <w:t>Кафедра філософії</w:t>
            </w:r>
          </w:p>
          <w:p w14:paraId="2B9FFE0F" w14:textId="03D4CD9E" w:rsidR="009A6AB5" w:rsidRPr="004D78C3" w:rsidRDefault="009A6AB5" w:rsidP="001A4699">
            <w:r w:rsidRPr="004D78C3">
              <w:t>(316 авд, головний корпус), онлайн за домовленістю</w:t>
            </w:r>
            <w:r w:rsidR="022CB5AC" w:rsidRPr="004D78C3">
              <w:t xml:space="preserve">:лінк </w:t>
            </w:r>
            <w:r w:rsidR="022CB5AC" w:rsidRPr="004D78C3">
              <w:rPr>
                <w:sz w:val="20"/>
                <w:szCs w:val="20"/>
              </w:rPr>
              <w:t>https://teams.microsoft.com/l/team/19%3a91c71ee3a3c2404891d152b589dde2da%40thread.tacv2/conversations?groupId=db45da99-ccb1-4cec-9c41-ffbd32be19db&amp;tenantId=70a28522-969b-451f-bdb2-abfea3aaa5bf</w:t>
            </w:r>
          </w:p>
        </w:tc>
      </w:tr>
      <w:tr w:rsidR="009A6AB5" w:rsidRPr="004D78C3" w14:paraId="352D383A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F6D3BA" w14:textId="5AD655A7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73CE37" w14:textId="77777777" w:rsidR="009A6AB5" w:rsidRPr="004D78C3" w:rsidRDefault="009A6AB5" w:rsidP="009A6AB5">
            <w:r w:rsidRPr="004D78C3">
              <w:t>Добропас Ірина Олександр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EAFD9C" w14:textId="22639976" w:rsidR="009A6AB5" w:rsidRPr="004D78C3" w:rsidRDefault="6CFDAFAE" w:rsidP="009A6AB5">
            <w:r w:rsidRPr="004D78C3">
              <w:t>Понеділок 13-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94D5A5" w14:textId="421D8835" w:rsidR="009A6AB5" w:rsidRPr="004D78C3" w:rsidRDefault="6CFDAFAE" w:rsidP="009A6AB5">
            <w:r w:rsidRPr="004D78C3">
              <w:t>Zoom</w:t>
            </w:r>
          </w:p>
        </w:tc>
      </w:tr>
      <w:tr w:rsidR="009A6AB5" w:rsidRPr="004D78C3" w14:paraId="61D1056C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57406D" w14:textId="0DCC574E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57270F" w14:textId="77777777" w:rsidR="009A6AB5" w:rsidRPr="004D78C3" w:rsidRDefault="009A6AB5" w:rsidP="009A6AB5">
            <w:r w:rsidRPr="004D78C3">
              <w:t>Лосик Ореста Миколаї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7CDA46" w14:textId="40A0BA83" w:rsidR="009A6AB5" w:rsidRPr="004D78C3" w:rsidRDefault="507AE520" w:rsidP="507AE520">
            <w:r w:rsidRPr="004D78C3">
              <w:rPr>
                <w:rFonts w:eastAsia="Calibri"/>
                <w:color w:val="000000" w:themeColor="text1"/>
              </w:rPr>
              <w:t xml:space="preserve">Понеділок </w:t>
            </w:r>
          </w:p>
          <w:p w14:paraId="3DEEC669" w14:textId="6305FFD0" w:rsidR="009A6AB5" w:rsidRPr="004D78C3" w:rsidRDefault="507AE520" w:rsidP="507AE520">
            <w:r w:rsidRPr="004D78C3">
              <w:rPr>
                <w:rFonts w:eastAsia="Calibri"/>
                <w:color w:val="000000" w:themeColor="text1"/>
              </w:rPr>
              <w:t xml:space="preserve">16:30-17:30 </w:t>
            </w:r>
            <w:r w:rsidRPr="004D78C3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56B9AB" w14:textId="6D0D97DA" w:rsidR="009A6AB5" w:rsidRPr="004D78C3" w:rsidRDefault="507AE520" w:rsidP="507AE520">
            <w:r w:rsidRPr="004D78C3">
              <w:rPr>
                <w:rFonts w:eastAsia="Calibri"/>
                <w:color w:val="000000" w:themeColor="text1"/>
              </w:rPr>
              <w:t xml:space="preserve"> MS Teams/ZOOM</w:t>
            </w:r>
          </w:p>
        </w:tc>
      </w:tr>
      <w:tr w:rsidR="009A6AB5" w:rsidRPr="004D78C3" w14:paraId="71171EBE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682803" w14:textId="6E727DA1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C1A1D" w14:textId="77777777" w:rsidR="009A6AB5" w:rsidRPr="004D78C3" w:rsidRDefault="009A6AB5" w:rsidP="009A6AB5">
            <w:r w:rsidRPr="004D78C3">
              <w:t>Наконечний Андрій Роман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DBA8B9" w14:textId="77777777" w:rsidR="009A6AB5" w:rsidRPr="004D78C3" w:rsidRDefault="009A6AB5" w:rsidP="009A6AB5">
            <w:r w:rsidRPr="004D78C3">
              <w:t xml:space="preserve">Середа </w:t>
            </w:r>
          </w:p>
          <w:p w14:paraId="4AD1C937" w14:textId="77777777" w:rsidR="009A6AB5" w:rsidRPr="004D78C3" w:rsidRDefault="009A6AB5" w:rsidP="009A6AB5">
            <w:r w:rsidRPr="004D78C3">
              <w:t>15:00-16: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573BDD" w14:textId="77777777" w:rsidR="009A6AB5" w:rsidRPr="004D78C3" w:rsidRDefault="009A6AB5" w:rsidP="009A6AB5">
            <w:pPr>
              <w:rPr>
                <w:lang w:val="ru-RU"/>
              </w:rPr>
            </w:pPr>
            <w:r w:rsidRPr="004D78C3">
              <w:rPr>
                <w:lang w:val="en-US"/>
              </w:rPr>
              <w:t>Zoom</w:t>
            </w:r>
          </w:p>
        </w:tc>
      </w:tr>
      <w:tr w:rsidR="009A6AB5" w:rsidRPr="004D78C3" w14:paraId="5C1F86EB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B7135B9" w14:textId="29C8242C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D8DBFB" w14:textId="77777777" w:rsidR="009A6AB5" w:rsidRPr="004D78C3" w:rsidRDefault="009A6AB5" w:rsidP="009A6AB5">
            <w:r w:rsidRPr="004D78C3">
              <w:t>Поляруш Борис Юрій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18547A" w14:textId="3C12E713" w:rsidR="009A6AB5" w:rsidRPr="004D78C3" w:rsidRDefault="06B7A168" w:rsidP="009A6AB5">
            <w:r w:rsidRPr="004D78C3">
              <w:t>Четвер</w:t>
            </w:r>
          </w:p>
          <w:p w14:paraId="45FB0818" w14:textId="3F7F9810" w:rsidR="009A6AB5" w:rsidRPr="004D78C3" w:rsidRDefault="06B7A168" w:rsidP="06B7A168">
            <w:r w:rsidRPr="004D78C3">
              <w:t>15-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06D4C3" w14:textId="552E3087" w:rsidR="009A6AB5" w:rsidRPr="004D78C3" w:rsidRDefault="06B7A168" w:rsidP="009A6AB5">
            <w:r w:rsidRPr="004D78C3">
              <w:t>Кафедра філософії (316 авд., головний корпус) або</w:t>
            </w:r>
          </w:p>
          <w:p w14:paraId="4DCAC6D9" w14:textId="3C67BE3C" w:rsidR="009A6AB5" w:rsidRPr="004D78C3" w:rsidRDefault="06B7A168" w:rsidP="06B7A168">
            <w:r w:rsidRPr="004D78C3">
              <w:t>онлайн згідно з домовленістю.</w:t>
            </w:r>
          </w:p>
          <w:p w14:paraId="049F31CB" w14:textId="610D85F5" w:rsidR="009A6AB5" w:rsidRPr="004D78C3" w:rsidRDefault="009A6AB5" w:rsidP="06B7A168"/>
        </w:tc>
      </w:tr>
      <w:tr w:rsidR="009A6AB5" w:rsidRPr="004D78C3" w14:paraId="7FBADD5E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6998CD" w14:textId="08396395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2A8A48" w14:textId="77777777" w:rsidR="009A6AB5" w:rsidRPr="004D78C3" w:rsidRDefault="009A6AB5" w:rsidP="009A6AB5">
            <w:r w:rsidRPr="004D78C3">
              <w:t>Ланюк Євген Юрійович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128261" w14:textId="3F840D91" w:rsidR="009A6AB5" w:rsidRPr="004D78C3" w:rsidRDefault="22101DCA" w:rsidP="009A6AB5">
            <w:r w:rsidRPr="004D78C3">
              <w:t>Понеділок 15:30-16: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2B54E5" w14:textId="552E3087" w:rsidR="009A6AB5" w:rsidRPr="004D78C3" w:rsidRDefault="22101DCA" w:rsidP="009A6AB5">
            <w:r w:rsidRPr="004D78C3">
              <w:t>Кафедра філософії (316 авд., головний корпус) або</w:t>
            </w:r>
          </w:p>
          <w:p w14:paraId="6A362508" w14:textId="3C67BE3C" w:rsidR="009A6AB5" w:rsidRPr="004D78C3" w:rsidRDefault="22101DCA" w:rsidP="22101DCA">
            <w:r w:rsidRPr="004D78C3">
              <w:t>онлайн згідно з домовленістю.</w:t>
            </w:r>
          </w:p>
          <w:p w14:paraId="62486C05" w14:textId="0D52D7BD" w:rsidR="009A6AB5" w:rsidRPr="004D78C3" w:rsidRDefault="009A6AB5" w:rsidP="22101DCA"/>
        </w:tc>
      </w:tr>
      <w:tr w:rsidR="009A6AB5" w:rsidRPr="004D78C3" w14:paraId="33FEBA7C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ACE903" w14:textId="4A07B6AF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BF12A4" w14:textId="77777777" w:rsidR="009A6AB5" w:rsidRPr="004D78C3" w:rsidRDefault="009A6AB5" w:rsidP="009A6AB5">
            <w:r w:rsidRPr="004D78C3">
              <w:t>Откович Катерина Віктор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6775B5" w14:textId="2B5E310E" w:rsidR="009A6AB5" w:rsidRPr="004D78C3" w:rsidRDefault="507AE520" w:rsidP="009A6AB5">
            <w:r w:rsidRPr="004D78C3">
              <w:t>Понеділок</w:t>
            </w:r>
          </w:p>
          <w:p w14:paraId="4101652C" w14:textId="688E9BC5" w:rsidR="009A6AB5" w:rsidRPr="004D78C3" w:rsidRDefault="507AE520" w:rsidP="009A6AB5">
            <w:r w:rsidRPr="004D78C3">
              <w:t>14:00 – 15: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99056E" w14:textId="69A77180" w:rsidR="009A6AB5" w:rsidRPr="004D78C3" w:rsidRDefault="3BEC2D7D" w:rsidP="3BEC2D7D">
            <w:r w:rsidRPr="004D78C3">
              <w:t>Кафедра філософії (316 каб., головний корпус)</w:t>
            </w:r>
          </w:p>
        </w:tc>
      </w:tr>
      <w:tr w:rsidR="009A6AB5" w:rsidRPr="004D78C3" w14:paraId="63F3000E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4FED937" w14:textId="6BBD8C86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2B673B" w14:textId="77777777" w:rsidR="009A6AB5" w:rsidRPr="004D78C3" w:rsidRDefault="009A6AB5" w:rsidP="009A6AB5">
            <w:r w:rsidRPr="004D78C3">
              <w:t>Пухта Ірина Степан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AE0FDD" w14:textId="7D396B86" w:rsidR="009A6AB5" w:rsidRPr="004D78C3" w:rsidRDefault="4C818B2B" w:rsidP="009A6AB5">
            <w:r w:rsidRPr="004D78C3">
              <w:t xml:space="preserve">Вівторок </w:t>
            </w:r>
          </w:p>
          <w:p w14:paraId="1299C43A" w14:textId="7A8B2862" w:rsidR="009A6AB5" w:rsidRPr="004D78C3" w:rsidRDefault="4C818B2B" w:rsidP="009A6AB5">
            <w:r w:rsidRPr="004D78C3">
              <w:t xml:space="preserve">14.00-15.00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905602" w14:textId="3E5A8B14" w:rsidR="009A6AB5" w:rsidRPr="004D78C3" w:rsidRDefault="4C818B2B" w:rsidP="009A6AB5">
            <w:r w:rsidRPr="004D78C3">
              <w:t xml:space="preserve">Кафедра філософії (316 каб., гол. Корпус) </w:t>
            </w:r>
          </w:p>
          <w:p w14:paraId="4DDBEF00" w14:textId="77E05D70" w:rsidR="009A6AB5" w:rsidRPr="004D78C3" w:rsidRDefault="4C818B2B" w:rsidP="009A6AB5">
            <w:r w:rsidRPr="004D78C3">
              <w:lastRenderedPageBreak/>
              <w:t>Teams на вибір</w:t>
            </w:r>
          </w:p>
        </w:tc>
      </w:tr>
      <w:tr w:rsidR="009A6AB5" w:rsidRPr="004D78C3" w14:paraId="2FF576A2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0F6DC0A" w14:textId="5130B3E3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EE74C4" w14:textId="77777777" w:rsidR="009A6AB5" w:rsidRPr="004D78C3" w:rsidRDefault="009A6AB5" w:rsidP="009A6AB5">
            <w:r w:rsidRPr="004D78C3">
              <w:t>Сарабун Оксана Богдан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BB2B6D" w14:textId="77777777" w:rsidR="009A6AB5" w:rsidRPr="004D78C3" w:rsidRDefault="001654E0" w:rsidP="009A6AB5">
            <w:r w:rsidRPr="004D78C3">
              <w:t xml:space="preserve">П’ятниця </w:t>
            </w:r>
          </w:p>
          <w:p w14:paraId="5D74F907" w14:textId="77777777" w:rsidR="001654E0" w:rsidRPr="004D78C3" w:rsidRDefault="001654E0" w:rsidP="009A6AB5">
            <w:r w:rsidRPr="004D78C3">
              <w:t>11:50-13: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A47B24" w14:textId="77777777" w:rsidR="009A6AB5" w:rsidRPr="004D78C3" w:rsidRDefault="001654E0" w:rsidP="009A6AB5">
            <w:pPr>
              <w:rPr>
                <w:lang w:val="en-US"/>
              </w:rPr>
            </w:pPr>
            <w:r w:rsidRPr="004D78C3">
              <w:rPr>
                <w:lang w:val="ru-RU"/>
              </w:rPr>
              <w:t>Теа</w:t>
            </w:r>
            <w:r w:rsidRPr="004D78C3">
              <w:rPr>
                <w:lang w:val="en-US"/>
              </w:rPr>
              <w:t>ms</w:t>
            </w:r>
          </w:p>
        </w:tc>
      </w:tr>
      <w:tr w:rsidR="009A6AB5" w:rsidRPr="004D78C3" w14:paraId="21CF83C3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F06FB0" w14:textId="287F8CB0" w:rsidR="009A6AB5" w:rsidRPr="004D78C3" w:rsidRDefault="009A6AB5" w:rsidP="507AE520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0A954A" w14:textId="0049AF18" w:rsidR="009A6AB5" w:rsidRPr="004D78C3" w:rsidRDefault="550BAF72" w:rsidP="550BAF72">
            <w:r w:rsidRPr="004D78C3">
              <w:t xml:space="preserve">Лущ-Пурій Уляна </w:t>
            </w:r>
            <w:r w:rsidR="00A35603" w:rsidRPr="004D78C3">
              <w:t>Ігор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61D779" w14:textId="0F8468EA" w:rsidR="009A6AB5" w:rsidRPr="004D78C3" w:rsidRDefault="009031B0" w:rsidP="009A6AB5">
            <w:r w:rsidRPr="004D78C3">
              <w:t>Середа  15:00</w:t>
            </w:r>
            <w:r w:rsidR="000D53F0" w:rsidRPr="004D78C3">
              <w:t>-</w:t>
            </w:r>
            <w:r w:rsidR="000F6517" w:rsidRPr="004D78C3">
              <w:t>16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F2D8B6" w14:textId="2AB12C88" w:rsidR="009A6AB5" w:rsidRPr="004D78C3" w:rsidRDefault="000D53F0" w:rsidP="009A6AB5">
            <w:r w:rsidRPr="004D78C3">
              <w:t>Zoom</w:t>
            </w:r>
          </w:p>
        </w:tc>
      </w:tr>
      <w:tr w:rsidR="009A6AB5" w:rsidRPr="004D78C3" w14:paraId="2C98F09E" w14:textId="77777777" w:rsidTr="6D13395C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79B977D" w14:textId="463A4275" w:rsidR="009A6AB5" w:rsidRPr="004D78C3" w:rsidRDefault="507AE520" w:rsidP="009A6AB5">
            <w:pPr>
              <w:pStyle w:val="a3"/>
              <w:numPr>
                <w:ilvl w:val="0"/>
                <w:numId w:val="1"/>
              </w:numPr>
              <w:jc w:val="center"/>
            </w:pPr>
            <w:r w:rsidRPr="004D78C3"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E6C9C" w14:textId="77777777" w:rsidR="009A6AB5" w:rsidRPr="004D78C3" w:rsidRDefault="009A6AB5" w:rsidP="009A6AB5">
            <w:r w:rsidRPr="004D78C3">
              <w:t>Янкович Тетяна Ярославі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AD805E" w14:textId="77777777" w:rsidR="009A6AB5" w:rsidRPr="004D78C3" w:rsidRDefault="001654E0" w:rsidP="009A6AB5">
            <w:pPr>
              <w:rPr>
                <w:lang w:val="ru-RU"/>
              </w:rPr>
            </w:pPr>
            <w:r w:rsidRPr="004D78C3">
              <w:rPr>
                <w:lang w:val="ru-RU"/>
              </w:rPr>
              <w:t>Вівторок</w:t>
            </w:r>
          </w:p>
          <w:p w14:paraId="3626CFC1" w14:textId="77777777" w:rsidR="001654E0" w:rsidRPr="004D78C3" w:rsidRDefault="001654E0" w:rsidP="009A6AB5">
            <w:pPr>
              <w:rPr>
                <w:lang w:val="ru-RU"/>
              </w:rPr>
            </w:pPr>
            <w:r w:rsidRPr="004D78C3">
              <w:rPr>
                <w:lang w:val="ru-RU"/>
              </w:rPr>
              <w:t>13:00-14: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9ABE68" w14:textId="77777777" w:rsidR="009A6AB5" w:rsidRPr="004D78C3" w:rsidRDefault="001654E0" w:rsidP="009A6AB5">
            <w:r w:rsidRPr="004D78C3">
              <w:t xml:space="preserve">Телеграм </w:t>
            </w:r>
          </w:p>
          <w:p w14:paraId="77EC66D7" w14:textId="77777777" w:rsidR="001654E0" w:rsidRPr="004D78C3" w:rsidRDefault="001654E0" w:rsidP="009A6AB5">
            <w:pPr>
              <w:rPr>
                <w:lang w:val="en-US"/>
              </w:rPr>
            </w:pPr>
            <w:r w:rsidRPr="004D78C3">
              <w:rPr>
                <w:lang w:val="en-US"/>
              </w:rPr>
              <w:t>@toniczka</w:t>
            </w:r>
          </w:p>
        </w:tc>
      </w:tr>
      <w:tr w:rsidR="009A6AB5" w:rsidRPr="004D78C3" w14:paraId="4C1A7FA6" w14:textId="77777777" w:rsidTr="6D13395C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6016" w14:textId="08678D2F" w:rsidR="009A6AB5" w:rsidRPr="004D78C3" w:rsidRDefault="009A6AB5" w:rsidP="009A6AB5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EE24" w14:textId="77777777" w:rsidR="009A6AB5" w:rsidRPr="004D78C3" w:rsidRDefault="009A6AB5" w:rsidP="009A6AB5">
            <w:pPr>
              <w:rPr>
                <w:color w:val="000000"/>
              </w:rPr>
            </w:pPr>
            <w:r w:rsidRPr="004D78C3">
              <w:rPr>
                <w:color w:val="000000"/>
              </w:rPr>
              <w:t>Анісімович-Шевчук Ольга Зенонівна 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2DD75793" w14:textId="75B1BA76" w:rsidR="009A6AB5" w:rsidRPr="004D78C3" w:rsidRDefault="2E0BBBDC" w:rsidP="2E0BBBDC">
            <w:pPr>
              <w:rPr>
                <w:color w:val="000000" w:themeColor="text1"/>
              </w:rPr>
            </w:pPr>
            <w:r w:rsidRPr="004D78C3">
              <w:rPr>
                <w:color w:val="000000" w:themeColor="text1"/>
              </w:rPr>
              <w:t>Вівторок</w:t>
            </w:r>
          </w:p>
          <w:p w14:paraId="0FB78278" w14:textId="441403E0" w:rsidR="009A6AB5" w:rsidRPr="004D78C3" w:rsidRDefault="2E0BBBDC" w:rsidP="2E0BBBDC">
            <w:pPr>
              <w:rPr>
                <w:color w:val="000000"/>
              </w:rPr>
            </w:pPr>
            <w:r w:rsidRPr="004D78C3">
              <w:rPr>
                <w:color w:val="000000" w:themeColor="text1"/>
              </w:rPr>
              <w:t>12.00-13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20EAD628" w14:textId="54B52BDE" w:rsidR="009A6AB5" w:rsidRPr="004D78C3" w:rsidRDefault="2E0BBBDC" w:rsidP="2E0BBBDC">
            <w:pPr>
              <w:rPr>
                <w:color w:val="000000" w:themeColor="text1"/>
              </w:rPr>
            </w:pPr>
            <w:r w:rsidRPr="004D78C3">
              <w:rPr>
                <w:color w:val="000000" w:themeColor="text1"/>
              </w:rPr>
              <w:t>Кафедра філософії</w:t>
            </w:r>
          </w:p>
          <w:p w14:paraId="1FC39945" w14:textId="11911B0B" w:rsidR="009A6AB5" w:rsidRPr="004D78C3" w:rsidRDefault="2E0BBBDC" w:rsidP="2E0BBBDC">
            <w:pPr>
              <w:rPr>
                <w:color w:val="000000"/>
              </w:rPr>
            </w:pPr>
            <w:r w:rsidRPr="004D78C3">
              <w:rPr>
                <w:color w:val="000000" w:themeColor="text1"/>
              </w:rPr>
              <w:t>(316 ауд., гол.корп.)</w:t>
            </w:r>
          </w:p>
        </w:tc>
      </w:tr>
    </w:tbl>
    <w:p w14:paraId="0562CB0E" w14:textId="77777777" w:rsidR="001E4BE5" w:rsidRDefault="002E5E4C">
      <w:bookmarkStart w:id="0" w:name="_GoBack"/>
      <w:bookmarkEnd w:id="0"/>
    </w:p>
    <w:sectPr w:rsidR="001E4B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FF04" w14:textId="77777777" w:rsidR="002E5E4C" w:rsidRDefault="002E5E4C" w:rsidP="009A6AB5">
      <w:r>
        <w:separator/>
      </w:r>
    </w:p>
  </w:endnote>
  <w:endnote w:type="continuationSeparator" w:id="0">
    <w:p w14:paraId="310593D5" w14:textId="77777777" w:rsidR="002E5E4C" w:rsidRDefault="002E5E4C" w:rsidP="009A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6F06E" w14:textId="77777777" w:rsidR="002E5E4C" w:rsidRDefault="002E5E4C" w:rsidP="009A6AB5">
      <w:r>
        <w:separator/>
      </w:r>
    </w:p>
  </w:footnote>
  <w:footnote w:type="continuationSeparator" w:id="0">
    <w:p w14:paraId="415307BF" w14:textId="77777777" w:rsidR="002E5E4C" w:rsidRDefault="002E5E4C" w:rsidP="009A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920F1"/>
    <w:multiLevelType w:val="hybridMultilevel"/>
    <w:tmpl w:val="F57670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B"/>
    <w:rsid w:val="000D53F0"/>
    <w:rsid w:val="000D6D9F"/>
    <w:rsid w:val="000F6517"/>
    <w:rsid w:val="001654E0"/>
    <w:rsid w:val="002510F7"/>
    <w:rsid w:val="002E5E4C"/>
    <w:rsid w:val="0030280B"/>
    <w:rsid w:val="004D78C3"/>
    <w:rsid w:val="009031B0"/>
    <w:rsid w:val="009A6AB5"/>
    <w:rsid w:val="00A35603"/>
    <w:rsid w:val="00A76125"/>
    <w:rsid w:val="00E60A4D"/>
    <w:rsid w:val="022CB5AC"/>
    <w:rsid w:val="06B7A168"/>
    <w:rsid w:val="22101DCA"/>
    <w:rsid w:val="2E0BBBDC"/>
    <w:rsid w:val="3BEC2D7D"/>
    <w:rsid w:val="4C818B2B"/>
    <w:rsid w:val="507AE520"/>
    <w:rsid w:val="5246204A"/>
    <w:rsid w:val="550BAF72"/>
    <w:rsid w:val="56DC74D4"/>
    <w:rsid w:val="6CFDAFAE"/>
    <w:rsid w:val="6D13395C"/>
    <w:rsid w:val="79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DEBE"/>
  <w15:docId w15:val="{9A63067B-AC7A-42C2-B4DB-4A851925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6AB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6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9A6AB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6AB5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E739-C415-4204-A847-11B7799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ія</dc:creator>
  <cp:keywords/>
  <dc:description/>
  <cp:lastModifiedBy>Я</cp:lastModifiedBy>
  <cp:revision>21</cp:revision>
  <dcterms:created xsi:type="dcterms:W3CDTF">2021-09-15T09:29:00Z</dcterms:created>
  <dcterms:modified xsi:type="dcterms:W3CDTF">2021-10-27T18:57:00Z</dcterms:modified>
</cp:coreProperties>
</file>